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D9" w:rsidRDefault="00A51A48">
      <w:pPr>
        <w:pStyle w:val="Corpodetexto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2608" behindDoc="1" locked="0" layoutInCell="1" allowOverlap="1" wp14:anchorId="50B7D726" wp14:editId="37C5B568">
                <wp:simplePos x="0" y="0"/>
                <wp:positionH relativeFrom="page">
                  <wp:posOffset>255206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77CCB" id="Rectangle 43" o:spid="_x0000_s1026" style="position:absolute;margin-left:200.95pt;margin-top:294pt;width:11.15pt;height:11.15pt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0W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7k&#10;GCnSQY8+Q9WIaiRH+XUoUG9cAXZP5tEGiM48aPrNIaWXLZjxe2t133LCIK0s2CcXF8LGwVW06T9o&#10;Bu7J1utYq31tu+AQqoD2sSXPp5bwvUcUDrM8m6YTjC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3120" behindDoc="1" locked="0" layoutInCell="1" allowOverlap="1" wp14:anchorId="36CD2023" wp14:editId="7656B1E2">
                <wp:simplePos x="0" y="0"/>
                <wp:positionH relativeFrom="page">
                  <wp:posOffset>301688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6F8B" id="Rectangle 42" o:spid="_x0000_s1026" style="position:absolute;margin-left:237.55pt;margin-top:294pt;width:11.15pt;height:11.1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BG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76F31CC4" wp14:editId="67A37A2B">
                <wp:simplePos x="0" y="0"/>
                <wp:positionH relativeFrom="page">
                  <wp:posOffset>3479800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705A" id="Rectangle 41" o:spid="_x0000_s1026" style="position:absolute;margin-left:274pt;margin-top:294pt;width:11.15pt;height:11.15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uvfg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0592C447" wp14:editId="6A80868C">
                <wp:simplePos x="0" y="0"/>
                <wp:positionH relativeFrom="page">
                  <wp:posOffset>3945255</wp:posOffset>
                </wp:positionH>
                <wp:positionV relativeFrom="page">
                  <wp:posOffset>3733800</wp:posOffset>
                </wp:positionV>
                <wp:extent cx="141605" cy="141605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24D84" id="Rectangle 40" o:spid="_x0000_s1026" style="position:absolute;margin-left:310.65pt;margin-top:294pt;width:11.15pt;height:11.1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8A79D9" w:rsidRDefault="008A79D9">
      <w:pPr>
        <w:pStyle w:val="Corpodetexto"/>
        <w:spacing w:before="6"/>
        <w:rPr>
          <w:b/>
          <w:sz w:val="17"/>
        </w:rPr>
      </w:pPr>
    </w:p>
    <w:p w:rsidR="008A79D9" w:rsidRDefault="00800478">
      <w:pPr>
        <w:tabs>
          <w:tab w:val="left" w:pos="3250"/>
          <w:tab w:val="left" w:pos="9784"/>
        </w:tabs>
        <w:spacing w:before="93"/>
        <w:ind w:left="372"/>
        <w:rPr>
          <w:b/>
          <w:sz w:val="24"/>
        </w:rPr>
      </w:pPr>
      <w:r>
        <w:rPr>
          <w:b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ab/>
      </w:r>
      <w:r w:rsidR="00DE3665">
        <w:rPr>
          <w:b/>
          <w:sz w:val="24"/>
          <w:shd w:val="clear" w:color="auto" w:fill="D0CECE"/>
        </w:rPr>
        <w:t xml:space="preserve">ANEXO </w:t>
      </w:r>
      <w:r>
        <w:rPr>
          <w:b/>
          <w:sz w:val="24"/>
          <w:shd w:val="clear" w:color="auto" w:fill="D0CECE"/>
        </w:rPr>
        <w:t>V- FORMULÁRIO PARA</w:t>
      </w:r>
      <w:r>
        <w:rPr>
          <w:b/>
          <w:spacing w:val="-22"/>
          <w:sz w:val="24"/>
          <w:shd w:val="clear" w:color="auto" w:fill="D0CECE"/>
        </w:rPr>
        <w:t xml:space="preserve"> </w:t>
      </w:r>
      <w:r>
        <w:rPr>
          <w:b/>
          <w:sz w:val="24"/>
          <w:shd w:val="clear" w:color="auto" w:fill="D0CECE"/>
        </w:rPr>
        <w:t>REDAÇÃO</w:t>
      </w:r>
      <w:r>
        <w:rPr>
          <w:b/>
          <w:sz w:val="24"/>
          <w:shd w:val="clear" w:color="auto" w:fill="D0CECE"/>
        </w:rPr>
        <w:tab/>
      </w:r>
    </w:p>
    <w:p w:rsidR="008A79D9" w:rsidRDefault="008A79D9">
      <w:pPr>
        <w:pStyle w:val="Corpodetexto"/>
        <w:spacing w:before="5"/>
        <w:rPr>
          <w:b/>
          <w:sz w:val="21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39"/>
        <w:gridCol w:w="773"/>
        <w:gridCol w:w="691"/>
        <w:gridCol w:w="2109"/>
        <w:gridCol w:w="2576"/>
      </w:tblGrid>
      <w:tr w:rsidR="008A79D9">
        <w:trPr>
          <w:trHeight w:val="959"/>
        </w:trPr>
        <w:tc>
          <w:tcPr>
            <w:tcW w:w="9357" w:type="dxa"/>
            <w:gridSpan w:val="6"/>
            <w:tcBorders>
              <w:right w:val="single" w:sz="6" w:space="0" w:color="000000"/>
            </w:tcBorders>
          </w:tcPr>
          <w:p w:rsidR="008A79D9" w:rsidRDefault="00800478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Candidato(a) à Residência Pedagógica)</w:t>
            </w:r>
          </w:p>
        </w:tc>
      </w:tr>
      <w:tr w:rsidR="008A79D9">
        <w:trPr>
          <w:trHeight w:val="580"/>
        </w:trPr>
        <w:tc>
          <w:tcPr>
            <w:tcW w:w="3981" w:type="dxa"/>
            <w:gridSpan w:val="3"/>
          </w:tcPr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Nome do/a estudante:</w:t>
            </w:r>
          </w:p>
        </w:tc>
        <w:tc>
          <w:tcPr>
            <w:tcW w:w="2800" w:type="dxa"/>
            <w:gridSpan w:val="2"/>
          </w:tcPr>
          <w:p w:rsidR="008A79D9" w:rsidRDefault="00800478">
            <w:pPr>
              <w:pStyle w:val="TableParagraph"/>
              <w:spacing w:line="225" w:lineRule="exact"/>
              <w:ind w:left="625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576" w:type="dxa"/>
            <w:tcBorders>
              <w:right w:val="single" w:sz="6" w:space="0" w:color="000000"/>
            </w:tcBorders>
          </w:tcPr>
          <w:p w:rsidR="008A79D9" w:rsidRDefault="00800478">
            <w:pPr>
              <w:pStyle w:val="TableParagraph"/>
              <w:spacing w:line="225" w:lineRule="exact"/>
              <w:ind w:left="72"/>
              <w:rPr>
                <w:sz w:val="20"/>
              </w:rPr>
            </w:pPr>
            <w:r>
              <w:rPr>
                <w:sz w:val="20"/>
              </w:rPr>
              <w:t>Edital</w:t>
            </w:r>
          </w:p>
        </w:tc>
      </w:tr>
      <w:tr w:rsidR="008A79D9">
        <w:trPr>
          <w:trHeight w:val="463"/>
        </w:trPr>
        <w:tc>
          <w:tcPr>
            <w:tcW w:w="2869" w:type="dxa"/>
            <w:tcBorders>
              <w:bottom w:val="single" w:sz="6" w:space="0" w:color="000000"/>
              <w:right w:val="nil"/>
            </w:tcBorders>
          </w:tcPr>
          <w:p w:rsidR="008A79D9" w:rsidRDefault="00800478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339" w:type="dxa"/>
            <w:tcBorders>
              <w:left w:val="nil"/>
              <w:bottom w:val="single" w:sz="6" w:space="0" w:color="000000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left w:val="nil"/>
              <w:bottom w:val="single" w:sz="6" w:space="0" w:color="000000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000000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tcBorders>
              <w:left w:val="nil"/>
              <w:bottom w:val="single" w:sz="6" w:space="0" w:color="000000"/>
              <w:right w:val="nil"/>
            </w:tcBorders>
          </w:tcPr>
          <w:p w:rsidR="008A79D9" w:rsidRDefault="00800478">
            <w:pPr>
              <w:pStyle w:val="TableParagraph"/>
              <w:spacing w:line="229" w:lineRule="exact"/>
              <w:ind w:left="1105"/>
              <w:rPr>
                <w:sz w:val="20"/>
              </w:rPr>
            </w:pPr>
            <w:r>
              <w:rPr>
                <w:sz w:val="20"/>
              </w:rPr>
              <w:t>Núcleo:</w:t>
            </w:r>
          </w:p>
        </w:tc>
        <w:tc>
          <w:tcPr>
            <w:tcW w:w="2576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462"/>
        </w:trPr>
        <w:tc>
          <w:tcPr>
            <w:tcW w:w="2869" w:type="dxa"/>
            <w:tcBorders>
              <w:top w:val="single" w:sz="6" w:space="0" w:color="000000"/>
              <w:right w:val="nil"/>
            </w:tcBorders>
          </w:tcPr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Matricula:</w:t>
            </w:r>
          </w:p>
        </w:tc>
        <w:tc>
          <w:tcPr>
            <w:tcW w:w="339" w:type="dxa"/>
            <w:tcBorders>
              <w:top w:val="single" w:sz="6" w:space="0" w:color="000000"/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nil"/>
              <w:right w:val="nil"/>
            </w:tcBorders>
          </w:tcPr>
          <w:p w:rsidR="008A79D9" w:rsidRDefault="00800478">
            <w:pPr>
              <w:pStyle w:val="TableParagraph"/>
              <w:spacing w:line="225" w:lineRule="exact"/>
              <w:ind w:right="5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Email: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right w:val="nil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462"/>
        </w:trPr>
        <w:tc>
          <w:tcPr>
            <w:tcW w:w="9357" w:type="dxa"/>
            <w:gridSpan w:val="6"/>
            <w:tcBorders>
              <w:right w:val="single" w:sz="6" w:space="0" w:color="000000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508"/>
        </w:trPr>
        <w:tc>
          <w:tcPr>
            <w:tcW w:w="2869" w:type="dxa"/>
            <w:tcBorders>
              <w:right w:val="nil"/>
            </w:tcBorders>
          </w:tcPr>
          <w:p w:rsidR="008A79D9" w:rsidRDefault="00800478">
            <w:pPr>
              <w:pStyle w:val="TableParagraph"/>
              <w:spacing w:before="21"/>
              <w:ind w:left="69"/>
              <w:rPr>
                <w:sz w:val="20"/>
              </w:rPr>
            </w:pPr>
            <w:r>
              <w:rPr>
                <w:sz w:val="20"/>
              </w:rPr>
              <w:t>Período que está cursando: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before="21"/>
              <w:ind w:left="42"/>
              <w:rPr>
                <w:sz w:val="20"/>
              </w:rPr>
            </w:pPr>
            <w:r>
              <w:rPr>
                <w:sz w:val="20"/>
              </w:rPr>
              <w:t>5º</w:t>
            </w: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before="21"/>
              <w:ind w:left="435"/>
              <w:rPr>
                <w:sz w:val="20"/>
              </w:rPr>
            </w:pPr>
            <w:r>
              <w:rPr>
                <w:sz w:val="20"/>
              </w:rPr>
              <w:t>6º</w:t>
            </w:r>
          </w:p>
        </w:tc>
        <w:tc>
          <w:tcPr>
            <w:tcW w:w="691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before="21"/>
              <w:ind w:left="395"/>
              <w:rPr>
                <w:sz w:val="20"/>
              </w:rPr>
            </w:pPr>
            <w:r>
              <w:rPr>
                <w:sz w:val="20"/>
              </w:rPr>
              <w:t>7º</w:t>
            </w:r>
          </w:p>
        </w:tc>
        <w:tc>
          <w:tcPr>
            <w:tcW w:w="2109" w:type="dxa"/>
            <w:tcBorders>
              <w:left w:val="nil"/>
              <w:right w:val="nil"/>
            </w:tcBorders>
          </w:tcPr>
          <w:p w:rsidR="008A79D9" w:rsidRDefault="00800478">
            <w:pPr>
              <w:pStyle w:val="TableParagraph"/>
              <w:spacing w:before="21"/>
              <w:ind w:left="433"/>
              <w:rPr>
                <w:sz w:val="20"/>
              </w:rPr>
            </w:pPr>
            <w:r>
              <w:rPr>
                <w:sz w:val="20"/>
              </w:rPr>
              <w:t>8º</w:t>
            </w:r>
          </w:p>
        </w:tc>
        <w:tc>
          <w:tcPr>
            <w:tcW w:w="2576" w:type="dxa"/>
            <w:tcBorders>
              <w:left w:val="nil"/>
              <w:right w:val="single" w:sz="6" w:space="0" w:color="000000"/>
            </w:tcBorders>
          </w:tcPr>
          <w:p w:rsidR="008A79D9" w:rsidRDefault="008A79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A79D9">
        <w:trPr>
          <w:trHeight w:val="7879"/>
        </w:trPr>
        <w:tc>
          <w:tcPr>
            <w:tcW w:w="9357" w:type="dxa"/>
            <w:gridSpan w:val="6"/>
            <w:tcBorders>
              <w:right w:val="single" w:sz="6" w:space="0" w:color="000000"/>
            </w:tcBorders>
          </w:tcPr>
          <w:p w:rsidR="008A79D9" w:rsidRDefault="00800478">
            <w:pPr>
              <w:pStyle w:val="TableParagraph"/>
              <w:spacing w:line="276" w:lineRule="auto"/>
              <w:ind w:left="69" w:right="7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(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</w:t>
            </w:r>
          </w:p>
          <w:p w:rsidR="008A79D9" w:rsidRDefault="008A79D9">
            <w:pPr>
              <w:pStyle w:val="TableParagraph"/>
              <w:rPr>
                <w:b/>
                <w:sz w:val="20"/>
              </w:rPr>
            </w:pPr>
          </w:p>
          <w:p w:rsidR="008A79D9" w:rsidRDefault="008A79D9">
            <w:pPr>
              <w:pStyle w:val="TableParagraph"/>
              <w:spacing w:before="1" w:after="1"/>
              <w:rPr>
                <w:b/>
                <w:sz w:val="14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4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50" name="Line 39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B4E20" id="Group 38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">
                      <v:line id="Line 39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dXMEAAADbAAAADwAAAGRycy9kb3ducmV2LnhtbERPz2vCMBS+D/wfwhO8zdTJhnRGGQ5B&#10;2MlOob09mre0rHmpSbTdf78cBI8f3+/1drSduJEPrWMFi3kGgrh2umWj4PS9f16BCBFZY+eYFPxR&#10;gO1m8rTGXLuBj3QrohEphEOOCpoY+1zKUDdkMcxdT5y4H+ctxgS9kdrjkMJtJ1+y7E1abDk1NNjT&#10;rqH6t7haBZfqvOo/r6Yqq+Pya+GLoTTloNRsOn68g4g0xof47j5oBa9pffq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x1cwQAAANsAAAAPAAAAAAAAAAAAAAAA&#10;AKECAABkcnMvZG93bnJldi54bWxQSwUGAAAAAAQABAD5AAAAjw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47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48" name="Line 37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209E7" id="Group 36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">
                      <v:line id="Line 37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Hh8EAAADbAAAADwAAAGRycy9kb3ducmV2LnhtbERPz2vCMBS+D/wfwhO8zdQ5hnRGGQ5B&#10;2MlOob09mre0rHmpSbTdf78cBI8f3+/1drSduJEPrWMFi3kGgrh2umWj4PS9f16BCBFZY+eYFPxR&#10;gO1m8rTGXLuBj3QrohEphEOOCpoY+1zKUDdkMcxdT5y4H+ctxgS9kdrjkMJtJ1+y7E1abDk1NNjT&#10;rqH6t7haBZfqvOo/r6Yqq+Pya+GLoTTloNRsOn68g4g0xof47j5oBa9pbPq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IeHwQAAANsAAAAPAAAAAAAAAAAAAAAA&#10;AKECAABkcnMvZG93bnJldi54bWxQSwUGAAAAAAQABAD5AAAAjw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4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46" name="Line 35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7AFDB" id="Group 34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">
                      <v:line id="Line 35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u2bsQAAADbAAAADwAAAGRycy9kb3ducmV2LnhtbESPQWvCQBSE70L/w/IKvelGW0RSV5FK&#10;odCTsYXk9si+boLZt+nuatJ/3xUEj8PMfMOst6PtxIV8aB0rmM8yEMS10y0bBV/H9+kKRIjIGjvH&#10;pOCPAmw3D5M15toNfKBLEY1IEA45Kmhi7HMpQ92QxTBzPXHyfpy3GJP0RmqPQ4LbTi6ybCkttpwW&#10;GuzpraH6VJytgt/qe9Xvz6Yqq8Pz59wXQ2nKQamnx3H3CiLSGO/hW/tDK3hZwvVL+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7Zu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7390" cy="11430"/>
                      <wp:effectExtent l="9525" t="9525" r="13335" b="7620"/>
                      <wp:docPr id="4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7390" cy="11430"/>
                                <a:chOff x="0" y="0"/>
                                <a:chExt cx="9114" cy="18"/>
                              </a:xfrm>
                            </wpg:grpSpPr>
                            <wps:wsp>
                              <wps:cNvPr id="44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4" cy="2"/>
                                </a:xfrm>
                                <a:custGeom>
                                  <a:avLst/>
                                  <a:gdLst>
                                    <a:gd name="T0" fmla="*/ 0 w 9114"/>
                                    <a:gd name="T1" fmla="*/ 1108 w 9114"/>
                                    <a:gd name="T2" fmla="*/ 1111 w 9114"/>
                                    <a:gd name="T3" fmla="*/ 9114 w 911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4">
                                      <a:moveTo>
                                        <a:pt x="0" y="0"/>
                                      </a:moveTo>
                                      <a:lnTo>
                                        <a:pt x="1108" y="0"/>
                                      </a:lnTo>
                                      <a:moveTo>
                                        <a:pt x="1111" y="0"/>
                                      </a:moveTo>
                                      <a:lnTo>
                                        <a:pt x="91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1AC0D" id="Group 32" o:spid="_x0000_s1026" style="width:455.7pt;height:.9pt;mso-position-horizontal-relative:char;mso-position-vertical-relative:line" coordsize="911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">
                      <v:shape id="AutoShape 33" o:spid="_x0000_s1027" style="position:absolute;top:8;width:9114;height:2;visibility:visible;mso-wrap-style:square;v-text-anchor:top" coordsize="9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cocMA&#10;AADbAAAADwAAAGRycy9kb3ducmV2LnhtbESPQWvCQBSE7wX/w/KE3nQTG0Wjq2hR8FRRS8+P7Gs2&#10;NPs2ZNeY/ntXKPQ4zMw3zGrT21p01PrKsYJ0nIAgLpyuuFTweT2M5iB8QNZYOyYFv+Rhsx68rDDX&#10;7s5n6i6hFBHCPkcFJoQml9IXhiz6sWuIo/ftWoshyraUusV7hNtaTpJkJi1WHBcMNvRuqPi53KyC&#10;t8zJr0k//1hk+2l3MrfdPk3PSr0O++0SRKA+/If/2ketIMv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cocMAAADbAAAADwAAAAAAAAAAAAAAAACYAgAAZHJzL2Rv&#10;d25yZXYueG1sUEsFBgAAAAAEAAQA9QAAAIgDAAAAAA==&#10;" path="m,l1108,t3,l9114,e" filled="f" strokeweight=".31272mm">
                        <v:path arrowok="t" o:connecttype="custom" o:connectlocs="0,0;1108,0;1111,0;9114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4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42" name="Line 31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F774A7" id="Group 30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">
                      <v:line id="Line 31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CwbcUAAADbAAAADwAAAGRycy9kb3ducmV2LnhtbESPzWrDMBCE74W+g9hCb42cH0pwo4TQ&#10;EAj0FDcB+7ZYW9nEWrmSErtvXwUKPQ4z8w2z2oy2EzfyoXWsYDrJQBDXTrdsFJw+9y9LECEia+wc&#10;k4IfCrBZPz6sMNdu4CPdimhEgnDIUUETY59LGeqGLIaJ64mT9+W8xZikN1J7HBLcdnKWZa/SYstp&#10;ocGe3huqL8XVKviuzst+dzVVWR3nH1NfDKUpB6Wen8btG4hIY/wP/7UPWsFiBvcv6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CwbcUAAADbAAAADwAAAAAAAAAA&#10;AAAAAAChAgAAZHJzL2Rvd25yZXYueG1sUEsFBgAAAAAEAAQA+QAAAJMDAAAAAA==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3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40" name="Line 29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1F7E05" id="Group 28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">
                      <v:line id="Line 29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6LgcEAAADbAAAADwAAAGRycy9kb3ducmV2LnhtbERPz2vCMBS+D/wfwhO8zdQ5hnRGGQ5B&#10;2MlOob09mre0rHmpSbTdf78cBI8f3+/1drSduJEPrWMFi3kGgrh2umWj4PS9f16BCBFZY+eYFPxR&#10;gO1m8rTGXLuBj3QrohEphEOOCpoY+1zKUDdkMcxdT5y4H+ctxgS9kdrjkMJtJ1+y7E1abDk1NNjT&#10;rqH6t7haBZfqvOo/r6Yqq+Pya+GLoTTloNRsOn68g4g0xof47j5oBa9pffqSf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nouBwQAAANsAAAAPAAAAAAAAAAAAAAAA&#10;AKECAABkcnMvZG93bnJldi54bWxQSwUGAAAAAAQABAD5AAAAjw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8660" cy="11430"/>
                      <wp:effectExtent l="9525" t="0" r="12065" b="7620"/>
                      <wp:docPr id="3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8660" cy="11430"/>
                                <a:chOff x="0" y="0"/>
                                <a:chExt cx="9116" cy="18"/>
                              </a:xfrm>
                            </wpg:grpSpPr>
                            <wps:wsp>
                              <wps:cNvPr id="38" name="Line 27"/>
                              <wps:cNvCnPr/>
                              <wps:spPr bwMode="auto">
                                <a:xfrm>
                                  <a:off x="0" y="9"/>
                                  <a:ext cx="91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7E7BB" id="Group 26" o:spid="_x0000_s1026" style="width:455.8pt;height:.9pt;mso-position-horizontal-relative:char;mso-position-vertical-relative:line" coordsize="911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">
                      <v:line id="Line 27" o:spid="_x0000_s1027" style="position:absolute;visibility:visible;mso-wrap-style:square" from="0,9" to="9116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70+sEAAADbAAAADwAAAGRycy9kb3ducmV2LnhtbERPz2vCMBS+C/4P4Qm7aeqEIdUoogwG&#10;O9lNaG+P5pkWm5eaRNv998thsOPH93u7H20nnuRD61jBcpGBIK6dbtko+P56n69BhIissXNMCn4o&#10;wH43nWwx127gMz2LaEQK4ZCjgibGPpcy1A1ZDAvXEyfu6rzFmKA3UnscUrjt5GuWvUmLLaeGBns6&#10;NlTfiodVcK8u6/70MFVZnVefS18MpSkHpV5m42EDItIY/8V/7g+tYJXGpi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7vT6wQAAANsAAAAPAAAAAAAAAAAAAAAA&#10;AKECAABkcnMvZG93bnJldi54bWxQSwUGAAAAAAQABAD5AAAAjw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35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36" name="Line 25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F4174" id="Group 24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">
                      <v:line id="Line 25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FE8QAAADbAAAADwAAAGRycy9kb3ducmV2LnhtbESPwWrDMBBE74X+g9hCb7WcBEJwo4SQ&#10;Eij0FCcF+7ZYW9nUWrmSErt/XxUCOQ4z84ZZbyfbiyv50DlWMMtyEMSN0x0bBefT4WUFIkRkjb1j&#10;UvBLAbabx4c1FtqNfKRrGY1IEA4FKmhjHAopQ9OSxZC5gTh5X85bjEl6I7XHMcFtL+d5vpQWO04L&#10;LQ60b6n5Li9WwU/9uRreLqau6uPiY+bLsTLVqNTz07R7BRFpivfwrf2uFSyW8P8l/Q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cUT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3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34" name="Line 23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2FAAE" id="Group 22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">
                      <v:line id="Line 23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+/8QAAADbAAAADwAAAGRycy9kb3ducmV2LnhtbESPQWvCQBSE74X+h+UVvNWNVYqkriIt&#10;guDJtIXk9si+boLZt+nuatJ/3xUEj8PMfMOsNqPtxIV8aB0rmE0zEMS10y0bBV+fu+cliBCRNXaO&#10;ScEfBdisHx9WmGs38JEuRTQiQTjkqKCJsc+lDHVDFsPU9cTJ+3HeYkzSG6k9DgluO/mSZa/SYstp&#10;ocGe3huqT8XZKvitvpf9x9lUZXWcH2a+GEpTDkpNnsbtG4hIY7yHb+29VjBfwPVL+gF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/7/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9295" cy="11430"/>
                      <wp:effectExtent l="9525" t="9525" r="11430" b="7620"/>
                      <wp:docPr id="3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295" cy="11430"/>
                                <a:chOff x="0" y="0"/>
                                <a:chExt cx="9117" cy="18"/>
                              </a:xfrm>
                            </wpg:grpSpPr>
                            <wps:wsp>
                              <wps:cNvPr id="32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7" cy="2"/>
                                </a:xfrm>
                                <a:custGeom>
                                  <a:avLst/>
                                  <a:gdLst>
                                    <a:gd name="T0" fmla="*/ 0 w 9117"/>
                                    <a:gd name="T1" fmla="*/ 3333 w 9117"/>
                                    <a:gd name="T2" fmla="*/ 3337 w 9117"/>
                                    <a:gd name="T3" fmla="*/ 9117 w 911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7">
                                      <a:moveTo>
                                        <a:pt x="0" y="0"/>
                                      </a:moveTo>
                                      <a:lnTo>
                                        <a:pt x="3333" y="0"/>
                                      </a:lnTo>
                                      <a:moveTo>
                                        <a:pt x="3337" y="0"/>
                                      </a:moveTo>
                                      <a:lnTo>
                                        <a:pt x="91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DCE9F1" id="Group 20" o:spid="_x0000_s1026" style="width:455.85pt;height:.9pt;mso-position-horizontal-relative:char;mso-position-vertical-relative:line" coordsize="91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">
                      <v:shape id="AutoShape 21" o:spid="_x0000_s1027" style="position:absolute;top:8;width:9117;height:2;visibility:visible;mso-wrap-style:square;v-text-anchor:top" coordsize="91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CZsMA&#10;AADbAAAADwAAAGRycy9kb3ducmV2LnhtbESPwWrDMBBE74X8g9hCbrXcBErjRAkhpWBDL3V78HGx&#10;trKptTKSnDh/XxUCOQ4z84bZHWY7iDP50DtW8JzlIIhbp3s2Cr6/3p9eQYSIrHFwTAquFOCwXzzs&#10;sNDuwp90rqMRCcKhQAVdjGMhZWg7shgyNxIn78d5izFJb6T2eElwO8hVnr9Iiz2nhQ5HOnXU/taT&#10;VdBsTOMaV75VZpDr2h9bP1UfSi0f5+MWRKQ53sO3dqkVrFfw/yX9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dCZsMAAADbAAAADwAAAAAAAAAAAAAAAACYAgAAZHJzL2Rv&#10;d25yZXYueG1sUEsFBgAAAAAEAAQA9QAAAIgDAAAAAA==&#10;" path="m,l3333,t4,l9117,e" filled="f" strokeweight=".31272mm">
                        <v:path arrowok="t" o:connecttype="custom" o:connectlocs="0,0;3333,0;3337,0;911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2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30" name="Line 19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548BA" id="Group 18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">
                      <v:line id="Line 19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j4/MEAAADbAAAADwAAAGRycy9kb3ducmV2LnhtbERPz2vCMBS+C/4P4Qm7aeqEIdUoogwG&#10;O9lNaG+P5pkWm5eaRNv998thsOPH93u7H20nnuRD61jBcpGBIK6dbtko+P56n69BhIissXNMCn4o&#10;wH43nWwx127gMz2LaEQK4ZCjgibGPpcy1A1ZDAvXEyfu6rzFmKA3UnscUrjt5GuWvUmLLaeGBns6&#10;NlTfiodVcK8u6/70MFVZnVefS18MpSkHpV5m42EDItIY/8V/7g+tYJXWpy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mPj8wQAAANsAAAAPAAAAAAAAAAAAAAAA&#10;AKECAABkcnMvZG93bnJldi54bWxQSwUGAAAAAAQABAD5AAAAjw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27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28" name="Line 17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0DC01" id="Group 16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">
                      <v:line id="Line 17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iJ8EAAADbAAAADwAAAGRycy9kb3ducmV2LnhtbERPz2vCMBS+D/wfwhN2m6kKQzqjiCII&#10;nuw2aG+P5pkWm5eaRNv998thsOPH93u9HW0nnuRD61jBfJaBIK6dbtko+Po8vq1AhIissXNMCn4o&#10;wHYzeVljrt3AF3oW0YgUwiFHBU2MfS5lqBuyGGauJ07c1XmLMUFvpPY4pHDbyUWWvUuLLaeGBnva&#10;N1TfiodVcK++V/3hYaqyuizPc18MpSkHpV6n4+4DRKQx/ov/3C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2InwQAAANsAAAAPAAAAAAAAAAAAAAAA&#10;AKECAABkcnMvZG93bnJldi54bWxQSwUGAAAAAAQABAD5AAAAjw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9930" cy="11430"/>
                      <wp:effectExtent l="9525" t="9525" r="10795" b="7620"/>
                      <wp:docPr id="2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9930" cy="11430"/>
                                <a:chOff x="0" y="0"/>
                                <a:chExt cx="9118" cy="18"/>
                              </a:xfrm>
                            </wpg:grpSpPr>
                            <wps:wsp>
                              <wps:cNvPr id="2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18" cy="2"/>
                                </a:xfrm>
                                <a:custGeom>
                                  <a:avLst/>
                                  <a:gdLst>
                                    <a:gd name="T0" fmla="*/ 0 w 9118"/>
                                    <a:gd name="T1" fmla="*/ 4443 w 9118"/>
                                    <a:gd name="T2" fmla="*/ 4450 w 9118"/>
                                    <a:gd name="T3" fmla="*/ 9118 w 911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18">
                                      <a:moveTo>
                                        <a:pt x="0" y="0"/>
                                      </a:moveTo>
                                      <a:lnTo>
                                        <a:pt x="4443" y="0"/>
                                      </a:lnTo>
                                      <a:moveTo>
                                        <a:pt x="4450" y="0"/>
                                      </a:moveTo>
                                      <a:lnTo>
                                        <a:pt x="91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D0E66" id="Group 14" o:spid="_x0000_s1026" style="width:455.9pt;height:.9pt;mso-position-horizontal-relative:char;mso-position-vertical-relative:line" coordsize="91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">
                      <v:shape id="AutoShape 15" o:spid="_x0000_s1027" style="position:absolute;top:8;width:9118;height:2;visibility:visible;mso-wrap-style:square;v-text-anchor:top" coordsize="9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pb8MA&#10;AADbAAAADwAAAGRycy9kb3ducmV2LnhtbESPT4vCMBTE7wt+h/AEb2u6Il2pRin+AT2qC3t9Ns+m&#10;bvNSmqjd/fRGWPA4zMxvmNmis7W4Uesrxwo+hgkI4sLpiksFX8fN+wSED8gaa8ek4Jc8LOa9txlm&#10;2t15T7dDKEWEsM9QgQmhyaT0hSGLfuga4uidXWsxRNmWUrd4j3Bby1GSpNJixXHBYENLQ8XP4WoV&#10;5OPVp0m/j1eeXMbr/GTc3269VWrQ7/IpiEBdeIX/21utYJTC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zpb8MAAADbAAAADwAAAAAAAAAAAAAAAACYAgAAZHJzL2Rv&#10;d25yZXYueG1sUEsFBgAAAAAEAAQA9QAAAIgDAAAAAA==&#10;" path="m,l4443,t7,l9118,e" filled="f" strokeweight=".31272mm">
                        <v:path arrowok="t" o:connecttype="custom" o:connectlocs="0,0;4443,0;4450,0;9118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2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24" name="Line 13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E314B" id="Group 12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">
                      <v:line id="Line 13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oIsUAAADbAAAADwAAAGRycy9kb3ducmV2LnhtbESPzWrDMBCE74W+g9hCb42cH0pwo4TQ&#10;EAj0FDcB+7ZYW9nEWrmSErtvXwUKPQ4z8w2z2oy2EzfyoXWsYDrJQBDXTrdsFJw+9y9LECEia+wc&#10;k4IfCrBZPz6sMNdu4CPdimhEgnDIUUETY59LGeqGLIaJ64mT9+W8xZikN1J7HBLcdnKWZa/SYstp&#10;ocGe3huqL8XVKviuzst+dzVVWR3nH1NfDKUpB6Wen8btG4hIY/wP/7UPWsFsAfcv6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poIsUAAADbAAAADwAAAAAAAAAA&#10;AAAAAAChAgAAZHJzL2Rvd25yZXYueG1sUEsFBgAAAAAEAAQA+QAAAJMDAAAAAA==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9"/>
              <w:rPr>
                <w:b/>
                <w:sz w:val="21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2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22" name="Line 11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0A954" id="Group 10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">
                      <v:line id="Line 11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9VzcQAAADbAAAADwAAAGRycy9kb3ducmV2LnhtbESPwWrDMBBE74X+g9hCb40cF0JwooTQ&#10;Uij0FDcB+7ZYG9nEWrmSErt/XwUKOQ4z84ZZbyfbiyv50DlWMJ9lIIgbpzs2Cg7fHy9LECEia+wd&#10;k4JfCrDdPD6ssdBu5D1dy2hEgnAoUEEb41BIGZqWLIaZG4iTd3LeYkzSG6k9jglue5ln2UJa7Dgt&#10;tDjQW0vNubxYBT/1cTm8X0xd1fvXr7kvx8pUo1LPT9NuBSLSFO/h//anVpDncPuSf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1XN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91200" cy="11430"/>
                      <wp:effectExtent l="9525" t="9525" r="9525" b="7620"/>
                      <wp:docPr id="1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200" cy="11430"/>
                                <a:chOff x="0" y="0"/>
                                <a:chExt cx="9120" cy="18"/>
                              </a:xfrm>
                            </wpg:grpSpPr>
                            <wps:wsp>
                              <wps:cNvPr id="2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9120" cy="2"/>
                                </a:xfrm>
                                <a:custGeom>
                                  <a:avLst/>
                                  <a:gdLst>
                                    <a:gd name="T0" fmla="*/ 0 w 9120"/>
                                    <a:gd name="T1" fmla="*/ 5556 w 9120"/>
                                    <a:gd name="T2" fmla="*/ 5562 w 9120"/>
                                    <a:gd name="T3" fmla="*/ 9120 w 91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20">
                                      <a:moveTo>
                                        <a:pt x="0" y="0"/>
                                      </a:moveTo>
                                      <a:lnTo>
                                        <a:pt x="5556" y="0"/>
                                      </a:lnTo>
                                      <a:moveTo>
                                        <a:pt x="5562" y="0"/>
                                      </a:moveTo>
                                      <a:lnTo>
                                        <a:pt x="91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57E67" id="Group 8" o:spid="_x0000_s1026" style="width:456pt;height:.9pt;mso-position-horizontal-relative:char;mso-position-vertical-relative:line" coordsize="91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">
                      <v:shape id="AutoShape 9" o:spid="_x0000_s1027" style="position:absolute;top:8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qL8A&#10;AADbAAAADwAAAGRycy9kb3ducmV2LnhtbERPy4rCMBTdD/gP4QqzG1OFKUM1iigjrorjY39prk21&#10;uSlNpo+/N4uBWR7Oe7UZbC06an3lWMF8loAgLpyuuFRwvXx/fIHwAVlj7ZgUjORhs568rTDTrucf&#10;6s6hFDGEfYYKTAhNJqUvDFn0M9cQR+7uWoshwraUusU+httaLpIklRYrjg0GG9oZKp7nX6vglubD&#10;p3uko60Ks8f74XQxeanU+3TYLkEEGsK/+M991AoWcX38En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ouuovwAAANsAAAAPAAAAAAAAAAAAAAAAAJgCAABkcnMvZG93bnJl&#10;di54bWxQSwUGAAAAAAQABAD1AAAAhAMAAAAA&#10;" path="m,l5556,t6,l9120,e" filled="f" strokeweight=".31272mm">
                        <v:path arrowok="t" o:connecttype="custom" o:connectlocs="0,0;5556,0;5562,0;912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18" name="Line 7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BD157E" id="Group 6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">
                      <v:line id="Line 7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omsQAAADbAAAADwAAAGRycy9kb3ducmV2LnhtbESPQUvDQBCF70L/wzIFb3ZTBSmx2yIV&#10;QfDUaCG5DdlxE8zOprvbJv575yB4m+G9ee+b7X72g7pSTH1gA+tVAYq4DbZnZ+Dz4/VuAyplZItD&#10;YDLwQwn2u8XNFksbJj7StcpOSQinEg10OY+l1qntyGNahZFYtK8QPWZZo9M24iThftD3RfGoPfYs&#10;DR2OdOio/a4u3sC5OW3Gl4tr6ub48L6O1VS7ejLmdjk/P4HKNOd/89/1mxV8gZVfZAC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6iaxAAAANsAAAAPAAAAAAAAAAAA&#10;AAAAAKECAABkcnMvZG93bnJldi54bWxQSwUGAAAAAAQABAD5AAAAkgMAAAAA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rPr>
                <w:b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786755" cy="11430"/>
                      <wp:effectExtent l="9525" t="0" r="13970" b="7620"/>
                      <wp:docPr id="1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6755" cy="11430"/>
                                <a:chOff x="0" y="0"/>
                                <a:chExt cx="9113" cy="18"/>
                              </a:xfrm>
                            </wpg:grpSpPr>
                            <wps:wsp>
                              <wps:cNvPr id="16" name="Line 5"/>
                              <wps:cNvCnPr/>
                              <wps:spPr bwMode="auto">
                                <a:xfrm>
                                  <a:off x="0" y="9"/>
                                  <a:ext cx="9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18793" id="Group 4" o:spid="_x0000_s1026" style="width:455.65pt;height:.9pt;mso-position-horizontal-relative:char;mso-position-vertical-relative:line" coordsize="911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">
                      <v:line id="Line 5" o:spid="_x0000_s1027" style="position:absolute;visibility:visible;mso-wrap-style:square" from="0,9" to="9113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Zc8IAAADbAAAADwAAAGRycy9kb3ducmV2LnhtbERP32vCMBB+H+x/CDfwbU3dQKQzikyE&#10;wZ7sFNq3o7mlxebSJdHW/34ZDHy7j+/nrTaT7cWVfOgcK5hnOQjixumOjYLj1/55CSJEZI29Y1Jw&#10;owCb9ePDCgvtRj7QtYxGpBAOBSpoYxwKKUPTksWQuYE4cd/OW4wJeiO1xzGF216+5PlCWuw4NbQ4&#10;0HtLzbm8WAU/9Wk57C6mrurD6+fcl2NlqlGp2dO0fQMRaYp38b/7Q6f5C/j7JR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iZc8IAAADbAAAADwAAAAAAAAAAAAAA&#10;AAChAgAAZHJzL2Rvd25yZXYueG1sUEsFBgAAAAAEAAQA+QAAAJADAAAAAA==&#10;" strokeweight=".31272mm"/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A79D9" w:rsidRDefault="00A51A48">
            <w:pPr>
              <w:pStyle w:val="TableParagraph"/>
              <w:spacing w:line="20" w:lineRule="exact"/>
              <w:ind w:left="59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>
                      <wp:extent cx="5509260" cy="11430"/>
                      <wp:effectExtent l="9525" t="9525" r="5715" b="7620"/>
                      <wp:docPr id="1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09260" cy="11430"/>
                                <a:chOff x="0" y="0"/>
                                <a:chExt cx="8676" cy="18"/>
                              </a:xfrm>
                            </wpg:grpSpPr>
                            <wps:wsp>
                              <wps:cNvPr id="5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8"/>
                                  <a:ext cx="8676" cy="2"/>
                                </a:xfrm>
                                <a:custGeom>
                                  <a:avLst/>
                                  <a:gdLst>
                                    <a:gd name="T0" fmla="*/ 0 w 8676"/>
                                    <a:gd name="T1" fmla="*/ 6668 w 8676"/>
                                    <a:gd name="T2" fmla="*/ 6675 w 8676"/>
                                    <a:gd name="T3" fmla="*/ 8676 w 8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76">
                                      <a:moveTo>
                                        <a:pt x="0" y="0"/>
                                      </a:moveTo>
                                      <a:lnTo>
                                        <a:pt x="6668" y="0"/>
                                      </a:lnTo>
                                      <a:moveTo>
                                        <a:pt x="6675" y="0"/>
                                      </a:moveTo>
                                      <a:lnTo>
                                        <a:pt x="86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25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26EF0" id="Group 2" o:spid="_x0000_s1026" style="width:433.8pt;height:.9pt;mso-position-horizontal-relative:char;mso-position-vertical-relative:line" coordsize="8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">
                      <v:shape id="AutoShape 3" o:spid="_x0000_s1027" style="position:absolute;top:8;width:8676;height:2;visibility:visible;mso-wrap-style:square;v-text-anchor:top" coordsize="8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kPsIA&#10;AADbAAAADwAAAGRycy9kb3ducmV2LnhtbESPQYvCMBSE78L+h/AWvIhNVVy0GqUIgt5WV9Tjo3nb&#10;lm1eahO1/vuNIHgcZr4ZZr5sTSVu1LjSsoJBFIMgzqwuOVdw+Fn3JyCcR9ZYWSYFD3KwXHx05pho&#10;e+cd3fY+F6GEXYIKCu/rREqXFWTQRbYmDt6vbQz6IJtc6gbvodxUchjHX9JgyWGhwJpWBWV/+6tR&#10;EOhedklXozrftk4e09P5ezBSqvvZpjMQnlr/Dr/ojVYwns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mQ+wgAAANsAAAAPAAAAAAAAAAAAAAAAAJgCAABkcnMvZG93&#10;bnJldi54bWxQSwUGAAAAAAQABAD1AAAAhwMAAAAA&#10;" path="m,l6668,t7,l8676,e" filled="f" strokeweight=".31272mm">
                        <v:path arrowok="t" o:connecttype="custom" o:connectlocs="0,0;6668,0;6675,0;8676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8A79D9" w:rsidRDefault="008A79D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8A79D9" w:rsidRDefault="00800478">
            <w:pPr>
              <w:pStyle w:val="TableParagraph"/>
              <w:spacing w:line="484" w:lineRule="auto"/>
              <w:ind w:left="69" w:right="5827"/>
              <w:rPr>
                <w:sz w:val="20"/>
              </w:rPr>
            </w:pPr>
            <w:r>
              <w:rPr>
                <w:sz w:val="20"/>
              </w:rPr>
              <w:t>Mínimo 15 e máximo de 20 linhas Data:</w:t>
            </w:r>
          </w:p>
          <w:p w:rsidR="008A79D9" w:rsidRDefault="00800478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Assinatura:</w:t>
            </w:r>
          </w:p>
        </w:tc>
      </w:tr>
    </w:tbl>
    <w:p w:rsidR="006107C1" w:rsidRDefault="006107C1">
      <w:bookmarkStart w:id="0" w:name="_GoBack"/>
      <w:bookmarkEnd w:id="0"/>
    </w:p>
    <w:sectPr w:rsidR="006107C1">
      <w:headerReference w:type="default" r:id="rId8"/>
      <w:footerReference w:type="default" r:id="rId9"/>
      <w:pgSz w:w="11920" w:h="16850"/>
      <w:pgMar w:top="1800" w:right="820" w:bottom="1260" w:left="1020" w:header="786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09" w:rsidRDefault="00123F09">
      <w:r>
        <w:separator/>
      </w:r>
    </w:p>
  </w:endnote>
  <w:endnote w:type="continuationSeparator" w:id="0">
    <w:p w:rsidR="00123F09" w:rsidRDefault="0012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A51A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0A3BEA6C" wp14:editId="379CDCC5">
              <wp:simplePos x="0" y="0"/>
              <wp:positionH relativeFrom="page">
                <wp:posOffset>2008505</wp:posOffset>
              </wp:positionH>
              <wp:positionV relativeFrom="page">
                <wp:posOffset>9878695</wp:posOffset>
              </wp:positionV>
              <wp:extent cx="3729990" cy="3759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5"/>
                            <w:ind w:left="17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Pró-Reitoria de Ensino/IFG</w:t>
                          </w:r>
                        </w:p>
                        <w:p w:rsidR="008A79D9" w:rsidRDefault="00800478">
                          <w:pPr>
                            <w:spacing w:before="3"/>
                            <w:ind w:left="20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575757"/>
                              <w:sz w:val="16"/>
                            </w:rPr>
                            <w:t>Rua Assis Chateaubriand, nº 1658, Setor Oeste – CEP: 74.130-012 – Goiânia-GO Fone: (62) 3612-2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58.15pt;margin-top:777.85pt;width:293.7pt;height:29.6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7s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vFxESZLAUQlnl4tZErn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" filled="f" stroked="f">
              <v:textbox inset="0,0,0,0">
                <w:txbxContent>
                  <w:p w:rsidR="008A79D9" w:rsidRDefault="00800478">
                    <w:pPr>
                      <w:spacing w:before="15"/>
                      <w:ind w:left="17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Pró-Reitoria de Ensino/IFG</w:t>
                    </w:r>
                  </w:p>
                  <w:p w:rsidR="008A79D9" w:rsidRDefault="00800478">
                    <w:pPr>
                      <w:spacing w:before="3"/>
                      <w:ind w:left="20" w:right="18"/>
                      <w:jc w:val="center"/>
                      <w:rPr>
                        <w:sz w:val="16"/>
                      </w:rPr>
                    </w:pPr>
                    <w:r>
                      <w:rPr>
                        <w:color w:val="575757"/>
                        <w:sz w:val="16"/>
                      </w:rPr>
                      <w:t>Rua Assis Chateaubriand, nº 1658, Setor Oeste – CEP: 74.130-012 – Goiânia-GO Fone: (62) 3612-2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17CE4500" wp14:editId="5F39E179">
              <wp:simplePos x="0" y="0"/>
              <wp:positionH relativeFrom="page">
                <wp:posOffset>6434455</wp:posOffset>
              </wp:positionH>
              <wp:positionV relativeFrom="page">
                <wp:posOffset>9900920</wp:posOffset>
              </wp:positionV>
              <wp:extent cx="20447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3F09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E45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6.65pt;margin-top:779.6pt;width:16.1pt;height:12.1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1t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GQVxvICTEo7C2eUcbMj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3F09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09" w:rsidRDefault="00123F09">
      <w:r>
        <w:separator/>
      </w:r>
    </w:p>
  </w:footnote>
  <w:footnote w:type="continuationSeparator" w:id="0">
    <w:p w:rsidR="00123F09" w:rsidRDefault="0012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D9" w:rsidRDefault="008004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62880" behindDoc="1" locked="0" layoutInCell="1" allowOverlap="1" wp14:anchorId="33E6E977" wp14:editId="3C975378">
          <wp:simplePos x="0" y="0"/>
          <wp:positionH relativeFrom="page">
            <wp:posOffset>5862954</wp:posOffset>
          </wp:positionH>
          <wp:positionV relativeFrom="page">
            <wp:posOffset>499109</wp:posOffset>
          </wp:positionV>
          <wp:extent cx="862469" cy="652779"/>
          <wp:effectExtent l="0" t="0" r="0" b="0"/>
          <wp:wrapNone/>
          <wp:docPr id="8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469" cy="652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163392" behindDoc="1" locked="0" layoutInCell="1" allowOverlap="1" wp14:anchorId="146A0940" wp14:editId="42F189E2">
          <wp:simplePos x="0" y="0"/>
          <wp:positionH relativeFrom="page">
            <wp:posOffset>1073785</wp:posOffset>
          </wp:positionH>
          <wp:positionV relativeFrom="page">
            <wp:posOffset>652792</wp:posOffset>
          </wp:positionV>
          <wp:extent cx="1272540" cy="354317"/>
          <wp:effectExtent l="0" t="0" r="0" b="0"/>
          <wp:wrapNone/>
          <wp:docPr id="8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2540" cy="35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A4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63904" behindDoc="1" locked="0" layoutInCell="1" allowOverlap="1" wp14:anchorId="47436E54" wp14:editId="00EC7472">
              <wp:simplePos x="0" y="0"/>
              <wp:positionH relativeFrom="page">
                <wp:posOffset>2598420</wp:posOffset>
              </wp:positionH>
              <wp:positionV relativeFrom="page">
                <wp:posOffset>522605</wp:posOffset>
              </wp:positionV>
              <wp:extent cx="2995295" cy="5969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D9" w:rsidRDefault="00800478">
                          <w:pPr>
                            <w:spacing w:before="14"/>
                            <w:ind w:left="1113" w:right="111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INISTÉRIO DA EDUCAÇÃO</w:t>
                          </w:r>
                        </w:p>
                        <w:p w:rsidR="008A79D9" w:rsidRDefault="00800478">
                          <w:pPr>
                            <w:spacing w:before="59" w:line="266" w:lineRule="auto"/>
                            <w:ind w:left="20" w:right="18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cretaria de Educação Profissional e Tecnológica 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Instituto Federal de Educação, Ciência e Tecnologia de Goiás </w:t>
                          </w:r>
                          <w:r w:rsidR="00DF14DB">
                            <w:rPr>
                              <w:b/>
                              <w:sz w:val="18"/>
                            </w:rPr>
                            <w:t>Ca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36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6pt;margin-top:41.15pt;width:235.85pt;height:47pt;z-index:-161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TtrgIAAKk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" filled="f" stroked="f">
              <v:textbox inset="0,0,0,0">
                <w:txbxContent>
                  <w:p w:rsidR="008A79D9" w:rsidRDefault="00800478">
                    <w:pPr>
                      <w:spacing w:before="14"/>
                      <w:ind w:left="1113" w:right="111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INISTÉRIO DA EDUCAÇÃO</w:t>
                    </w:r>
                  </w:p>
                  <w:p w:rsidR="008A79D9" w:rsidRDefault="00800478">
                    <w:pPr>
                      <w:spacing w:before="59" w:line="266" w:lineRule="auto"/>
                      <w:ind w:left="20" w:right="18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cretaria de Educação Profissional e Tecnológica </w:t>
                    </w:r>
                    <w:r>
                      <w:rPr>
                        <w:b/>
                        <w:sz w:val="16"/>
                      </w:rPr>
                      <w:t xml:space="preserve">Instituto Federal de Educação, Ciência e Tecnologia de Goiás </w:t>
                    </w:r>
                    <w:r w:rsidR="00DF14DB">
                      <w:rPr>
                        <w:b/>
                        <w:sz w:val="18"/>
                      </w:rPr>
                      <w:t>Campus Itumbi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0"/>
    <w:multiLevelType w:val="hybridMultilevel"/>
    <w:tmpl w:val="B6EA9C36"/>
    <w:lvl w:ilvl="0" w:tplc="50CAB84C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B5C001C0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8864DCD6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A21ECF9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B29EF9C2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35CC5918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7646013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233C14FE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98AFE4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abstractNum w:abstractNumId="1" w15:restartNumberingAfterBreak="0">
    <w:nsid w:val="24311FE5"/>
    <w:multiLevelType w:val="multilevel"/>
    <w:tmpl w:val="D772ACA4"/>
    <w:lvl w:ilvl="0">
      <w:start w:val="3"/>
      <w:numFmt w:val="decimal"/>
      <w:lvlText w:val="%1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95" w:hanging="800"/>
        <w:jc w:val="left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1195" w:hanging="800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48" w:hanging="8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5" w:hanging="8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2" w:hanging="8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8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6" w:hanging="800"/>
      </w:pPr>
      <w:rPr>
        <w:rFonts w:hint="default"/>
        <w:lang w:val="pt-PT" w:eastAsia="en-US" w:bidi="ar-SA"/>
      </w:rPr>
    </w:lvl>
  </w:abstractNum>
  <w:abstractNum w:abstractNumId="2" w15:restartNumberingAfterBreak="0">
    <w:nsid w:val="26512C0F"/>
    <w:multiLevelType w:val="multilevel"/>
    <w:tmpl w:val="85348D6E"/>
    <w:lvl w:ilvl="0">
      <w:start w:val="1"/>
      <w:numFmt w:val="decimal"/>
      <w:lvlText w:val="%1."/>
      <w:lvlJc w:val="left"/>
      <w:pPr>
        <w:ind w:left="646" w:hanging="27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0CEC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98" w:hanging="432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713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86" w:hanging="788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6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58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36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4" w:hanging="788"/>
      </w:pPr>
      <w:rPr>
        <w:rFonts w:hint="default"/>
        <w:lang w:val="pt-PT" w:eastAsia="en-US" w:bidi="ar-SA"/>
      </w:rPr>
    </w:lvl>
  </w:abstractNum>
  <w:abstractNum w:abstractNumId="3" w15:restartNumberingAfterBreak="0">
    <w:nsid w:val="28340D28"/>
    <w:multiLevelType w:val="multilevel"/>
    <w:tmpl w:val="5AE68DA8"/>
    <w:lvl w:ilvl="0">
      <w:start w:val="3"/>
      <w:numFmt w:val="decimal"/>
      <w:lvlText w:val="%1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8" w:hanging="64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8" w:hanging="646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98" w:hanging="749"/>
        <w:jc w:val="left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68" w:hanging="7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7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2" w:hanging="7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9" w:hanging="7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6" w:hanging="749"/>
      </w:pPr>
      <w:rPr>
        <w:rFonts w:hint="default"/>
        <w:lang w:val="pt-PT" w:eastAsia="en-US" w:bidi="ar-SA"/>
      </w:rPr>
    </w:lvl>
  </w:abstractNum>
  <w:abstractNum w:abstractNumId="4" w15:restartNumberingAfterBreak="0">
    <w:nsid w:val="35A957B8"/>
    <w:multiLevelType w:val="multilevel"/>
    <w:tmpl w:val="E566F770"/>
    <w:lvl w:ilvl="0">
      <w:start w:val="14"/>
      <w:numFmt w:val="decimal"/>
      <w:lvlText w:val="%1"/>
      <w:lvlJc w:val="left"/>
      <w:pPr>
        <w:ind w:left="1013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3" w:hanging="617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830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3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0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0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0" w:hanging="617"/>
      </w:pPr>
      <w:rPr>
        <w:rFonts w:hint="default"/>
        <w:lang w:val="pt-PT" w:eastAsia="en-US" w:bidi="ar-SA"/>
      </w:rPr>
    </w:lvl>
  </w:abstractNum>
  <w:abstractNum w:abstractNumId="5" w15:restartNumberingAfterBreak="0">
    <w:nsid w:val="7D90573A"/>
    <w:multiLevelType w:val="hybridMultilevel"/>
    <w:tmpl w:val="02D06772"/>
    <w:lvl w:ilvl="0" w:tplc="117887E8">
      <w:numFmt w:val="bullet"/>
      <w:lvlText w:val="-"/>
      <w:lvlJc w:val="left"/>
      <w:pPr>
        <w:ind w:left="299" w:hanging="113"/>
      </w:pPr>
      <w:rPr>
        <w:rFonts w:ascii="Arial" w:eastAsia="Arial" w:hAnsi="Arial" w:cs="Arial" w:hint="default"/>
        <w:w w:val="96"/>
        <w:sz w:val="20"/>
        <w:szCs w:val="20"/>
        <w:lang w:val="pt-PT" w:eastAsia="en-US" w:bidi="ar-SA"/>
      </w:rPr>
    </w:lvl>
    <w:lvl w:ilvl="1" w:tplc="4DBED21A">
      <w:numFmt w:val="bullet"/>
      <w:lvlText w:val="•"/>
      <w:lvlJc w:val="left"/>
      <w:pPr>
        <w:ind w:left="1028" w:hanging="113"/>
      </w:pPr>
      <w:rPr>
        <w:rFonts w:hint="default"/>
        <w:lang w:val="pt-PT" w:eastAsia="en-US" w:bidi="ar-SA"/>
      </w:rPr>
    </w:lvl>
    <w:lvl w:ilvl="2" w:tplc="DD6AAFBE">
      <w:numFmt w:val="bullet"/>
      <w:lvlText w:val="•"/>
      <w:lvlJc w:val="left"/>
      <w:pPr>
        <w:ind w:left="1757" w:hanging="113"/>
      </w:pPr>
      <w:rPr>
        <w:rFonts w:hint="default"/>
        <w:lang w:val="pt-PT" w:eastAsia="en-US" w:bidi="ar-SA"/>
      </w:rPr>
    </w:lvl>
    <w:lvl w:ilvl="3" w:tplc="87DC8502">
      <w:numFmt w:val="bullet"/>
      <w:lvlText w:val="•"/>
      <w:lvlJc w:val="left"/>
      <w:pPr>
        <w:ind w:left="2486" w:hanging="113"/>
      </w:pPr>
      <w:rPr>
        <w:rFonts w:hint="default"/>
        <w:lang w:val="pt-PT" w:eastAsia="en-US" w:bidi="ar-SA"/>
      </w:rPr>
    </w:lvl>
    <w:lvl w:ilvl="4" w:tplc="2D882566">
      <w:numFmt w:val="bullet"/>
      <w:lvlText w:val="•"/>
      <w:lvlJc w:val="left"/>
      <w:pPr>
        <w:ind w:left="3215" w:hanging="113"/>
      </w:pPr>
      <w:rPr>
        <w:rFonts w:hint="default"/>
        <w:lang w:val="pt-PT" w:eastAsia="en-US" w:bidi="ar-SA"/>
      </w:rPr>
    </w:lvl>
    <w:lvl w:ilvl="5" w:tplc="2D20B142">
      <w:numFmt w:val="bullet"/>
      <w:lvlText w:val="•"/>
      <w:lvlJc w:val="left"/>
      <w:pPr>
        <w:ind w:left="3944" w:hanging="113"/>
      </w:pPr>
      <w:rPr>
        <w:rFonts w:hint="default"/>
        <w:lang w:val="pt-PT" w:eastAsia="en-US" w:bidi="ar-SA"/>
      </w:rPr>
    </w:lvl>
    <w:lvl w:ilvl="6" w:tplc="B3B25468">
      <w:numFmt w:val="bullet"/>
      <w:lvlText w:val="•"/>
      <w:lvlJc w:val="left"/>
      <w:pPr>
        <w:ind w:left="4672" w:hanging="113"/>
      </w:pPr>
      <w:rPr>
        <w:rFonts w:hint="default"/>
        <w:lang w:val="pt-PT" w:eastAsia="en-US" w:bidi="ar-SA"/>
      </w:rPr>
    </w:lvl>
    <w:lvl w:ilvl="7" w:tplc="A66629A4">
      <w:numFmt w:val="bullet"/>
      <w:lvlText w:val="•"/>
      <w:lvlJc w:val="left"/>
      <w:pPr>
        <w:ind w:left="5401" w:hanging="113"/>
      </w:pPr>
      <w:rPr>
        <w:rFonts w:hint="default"/>
        <w:lang w:val="pt-PT" w:eastAsia="en-US" w:bidi="ar-SA"/>
      </w:rPr>
    </w:lvl>
    <w:lvl w:ilvl="8" w:tplc="CA4ED146">
      <w:numFmt w:val="bullet"/>
      <w:lvlText w:val="•"/>
      <w:lvlJc w:val="left"/>
      <w:pPr>
        <w:ind w:left="6130" w:hanging="113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D9"/>
    <w:rsid w:val="00123F09"/>
    <w:rsid w:val="00250428"/>
    <w:rsid w:val="00250EC9"/>
    <w:rsid w:val="00334A8A"/>
    <w:rsid w:val="00386FCA"/>
    <w:rsid w:val="003A6FF0"/>
    <w:rsid w:val="00494477"/>
    <w:rsid w:val="005935F4"/>
    <w:rsid w:val="005E53E7"/>
    <w:rsid w:val="006107C1"/>
    <w:rsid w:val="00660AAB"/>
    <w:rsid w:val="006B411F"/>
    <w:rsid w:val="00800478"/>
    <w:rsid w:val="00882FE7"/>
    <w:rsid w:val="008A79D9"/>
    <w:rsid w:val="008B6709"/>
    <w:rsid w:val="00991B39"/>
    <w:rsid w:val="009A1A20"/>
    <w:rsid w:val="00A51A48"/>
    <w:rsid w:val="00A719A8"/>
    <w:rsid w:val="00B17CF4"/>
    <w:rsid w:val="00B256E3"/>
    <w:rsid w:val="00B74B54"/>
    <w:rsid w:val="00B96AD4"/>
    <w:rsid w:val="00DB6CEA"/>
    <w:rsid w:val="00DE3665"/>
    <w:rsid w:val="00DF14DB"/>
    <w:rsid w:val="00E54C31"/>
    <w:rsid w:val="00F55439"/>
    <w:rsid w:val="00F9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6022"/>
  <w15:docId w15:val="{84235B2E-F374-42F7-AFB8-EFA0325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92"/>
      <w:ind w:left="8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80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94"/>
      <w:ind w:left="646" w:hanging="277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51A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A48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42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04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428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660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8F69-907F-41ED-9882-FC08D89D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</dc:creator>
  <cp:lastModifiedBy>juliana</cp:lastModifiedBy>
  <cp:revision>2</cp:revision>
  <cp:lastPrinted>2021-05-08T11:19:00Z</cp:lastPrinted>
  <dcterms:created xsi:type="dcterms:W3CDTF">2021-05-08T11:19:00Z</dcterms:created>
  <dcterms:modified xsi:type="dcterms:W3CDTF">2021-05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